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6B995171" w:rsidR="00270AB8" w:rsidRDefault="00866432" w:rsidP="00270AB8">
      <w:pPr>
        <w:spacing w:after="0"/>
      </w:pPr>
      <w:r>
        <w:t>November</w:t>
      </w:r>
      <w:r w:rsidR="00CB4B50">
        <w:t xml:space="preserve"> </w:t>
      </w:r>
      <w:r>
        <w:t>4</w:t>
      </w:r>
      <w:r w:rsidR="00782CDD" w:rsidRPr="00782CDD">
        <w:rPr>
          <w:vertAlign w:val="superscript"/>
        </w:rPr>
        <w:t>th</w:t>
      </w:r>
      <w:r w:rsidR="00782CDD">
        <w:t>,</w:t>
      </w:r>
      <w:r w:rsidR="0015729A">
        <w:t xml:space="preserve"> 201</w:t>
      </w:r>
      <w:r w:rsidR="00285C6B">
        <w:t>9</w:t>
      </w:r>
    </w:p>
    <w:p w14:paraId="7AACCB2A" w14:textId="77777777" w:rsidR="00270AB8" w:rsidRDefault="00270AB8" w:rsidP="00270AB8">
      <w:pPr>
        <w:spacing w:after="0"/>
      </w:pPr>
    </w:p>
    <w:p w14:paraId="51FAFF85" w14:textId="22E9A6BF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7612BE">
        <w:t>October</w:t>
      </w:r>
      <w:r w:rsidR="0006002F">
        <w:t xml:space="preserve"> </w:t>
      </w:r>
      <w:r w:rsidR="007612BE">
        <w:t>7</w:t>
      </w:r>
      <w:r w:rsidR="0015729A">
        <w:t>th, 201</w:t>
      </w:r>
      <w:r w:rsidR="00285C6B">
        <w:t>9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866432">
        <w:t>Standard</w:t>
      </w:r>
      <w:r w:rsidR="00566FFE">
        <w:t xml:space="preserve"> Time) at IHCA Offices</w:t>
      </w:r>
      <w:r w:rsidR="00C80ADE">
        <w:t xml:space="preserve"> in Issaquah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04E13C4A" w:rsidR="00270AB8" w:rsidRDefault="007612BE" w:rsidP="00270AB8">
      <w:r>
        <w:t xml:space="preserve">Allen </w:t>
      </w:r>
      <w:proofErr w:type="spellStart"/>
      <w:r>
        <w:t>Enebo</w:t>
      </w:r>
      <w:proofErr w:type="spellEnd"/>
      <w:r>
        <w:t xml:space="preserve">, </w:t>
      </w:r>
      <w:r w:rsidR="00060AA0">
        <w:t xml:space="preserve">Howard </w:t>
      </w:r>
      <w:proofErr w:type="spellStart"/>
      <w:r w:rsidR="00060AA0">
        <w:t>Kapustein</w:t>
      </w:r>
      <w:proofErr w:type="spellEnd"/>
      <w:r>
        <w:t>,</w:t>
      </w:r>
      <w:r w:rsidR="00060AA0">
        <w:t xml:space="preserve"> David Ngai,</w:t>
      </w:r>
      <w:r>
        <w:t xml:space="preserve"> Larry Norton</w:t>
      </w:r>
      <w:r w:rsidR="00321F02">
        <w:t xml:space="preserve"> </w:t>
      </w:r>
      <w:r w:rsidR="00270AB8">
        <w:t>and Tim Underwood</w:t>
      </w:r>
      <w:r>
        <w:tab/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4CECF5C" w14:textId="30CF13E6" w:rsidR="007D5AB1" w:rsidRDefault="00270AB8" w:rsidP="00270AB8">
      <w:r>
        <w:t xml:space="preserve">Frank </w:t>
      </w:r>
      <w:proofErr w:type="spellStart"/>
      <w:r>
        <w:t>Pineau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789F8DEF" w14:textId="25929EC2" w:rsidR="002C5450" w:rsidRPr="002C5450" w:rsidRDefault="00FE5FE5" w:rsidP="00270AB8">
      <w:r>
        <w:t>Charlie Herb</w:t>
      </w:r>
    </w:p>
    <w:p w14:paraId="58E69477" w14:textId="0BE8AF73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50632449" w:rsidR="00270AB8" w:rsidRDefault="003550FE" w:rsidP="00270AB8">
      <w:r>
        <w:t>Larry Norton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D71BD">
        <w:t>0</w:t>
      </w:r>
      <w:r w:rsidR="00866432">
        <w:t>5</w:t>
      </w:r>
      <w:r w:rsidR="000C0F8B">
        <w:t xml:space="preserve">pm (Pacific </w:t>
      </w:r>
      <w:r w:rsidR="00866432">
        <w:t>Standard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82421EA" w14:textId="3D0E0288" w:rsidR="007612BE" w:rsidRDefault="00FE5FE5" w:rsidP="00C707CC">
      <w:pPr>
        <w:rPr>
          <w:b/>
        </w:rPr>
      </w:pPr>
      <w:r>
        <w:rPr>
          <w:b/>
        </w:rPr>
        <w:t>Blakely Hall Office</w:t>
      </w:r>
    </w:p>
    <w:p w14:paraId="0E1E459E" w14:textId="32FC1DDF" w:rsidR="007612BE" w:rsidRPr="007612BE" w:rsidRDefault="00FE5FE5" w:rsidP="00C707CC">
      <w:pPr>
        <w:rPr>
          <w:bCs/>
        </w:rPr>
      </w:pPr>
      <w:r>
        <w:rPr>
          <w:bCs/>
        </w:rPr>
        <w:t xml:space="preserve">Frank reports that Highlands Council would like to use his current office for additional storage.  The two upstairs offices are now </w:t>
      </w:r>
      <w:r w:rsidR="005C35EE">
        <w:rPr>
          <w:bCs/>
        </w:rPr>
        <w:t>available,</w:t>
      </w:r>
      <w:r>
        <w:rPr>
          <w:bCs/>
        </w:rPr>
        <w:t xml:space="preserve"> so Frank is investigating moving into one of those.</w:t>
      </w:r>
    </w:p>
    <w:p w14:paraId="71B9CD98" w14:textId="71F43F51" w:rsidR="005C35EE" w:rsidRDefault="005C35EE" w:rsidP="00C707CC">
      <w:pPr>
        <w:rPr>
          <w:b/>
        </w:rPr>
      </w:pPr>
      <w:r>
        <w:rPr>
          <w:b/>
        </w:rPr>
        <w:t>Banking</w:t>
      </w:r>
    </w:p>
    <w:p w14:paraId="5E7467F1" w14:textId="2E27BA3F" w:rsidR="005C35EE" w:rsidRDefault="005C35EE" w:rsidP="00C707CC">
      <w:pPr>
        <w:rPr>
          <w:bCs/>
        </w:rPr>
      </w:pPr>
      <w:r>
        <w:rPr>
          <w:bCs/>
        </w:rPr>
        <w:t>Frank reports the Sound Credit Union account has been closed out and most the money from it moved into a new account at Home Street Bank under the HFN Inc</w:t>
      </w:r>
      <w:r w:rsidR="00C97401">
        <w:rPr>
          <w:bCs/>
        </w:rPr>
        <w:t>.</w:t>
      </w:r>
      <w:r>
        <w:rPr>
          <w:bCs/>
        </w:rPr>
        <w:t xml:space="preserve"> entity and the rest moved into the existing CFN LLC account.</w:t>
      </w:r>
    </w:p>
    <w:p w14:paraId="27CD859D" w14:textId="6716D36C" w:rsidR="0047568A" w:rsidRDefault="008B5CCE" w:rsidP="00C707CC">
      <w:pPr>
        <w:rPr>
          <w:b/>
        </w:rPr>
      </w:pPr>
      <w:r>
        <w:rPr>
          <w:b/>
        </w:rPr>
        <w:t>HFN General Manager Position</w:t>
      </w:r>
    </w:p>
    <w:p w14:paraId="45609731" w14:textId="63658F07" w:rsidR="00056FCF" w:rsidRDefault="006515E6" w:rsidP="00C707CC">
      <w:pPr>
        <w:rPr>
          <w:bCs/>
        </w:rPr>
      </w:pPr>
      <w:r>
        <w:rPr>
          <w:bCs/>
        </w:rPr>
        <w:t>Frank presented resumes from 5 candidates for the HFN General Manager Position.  The board reviewed and had a discussion</w:t>
      </w:r>
      <w:r w:rsidR="00B569D9">
        <w:rPr>
          <w:bCs/>
        </w:rPr>
        <w:t xml:space="preserve"> about next steps.</w:t>
      </w:r>
    </w:p>
    <w:p w14:paraId="0CAC9232" w14:textId="182527C0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6C28EE73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181ADE">
        <w:t>4</w:t>
      </w:r>
      <w:r w:rsidR="00F84381">
        <w:t>:</w:t>
      </w:r>
      <w:r w:rsidR="00181ADE">
        <w:t>55</w:t>
      </w:r>
      <w:bookmarkStart w:id="0" w:name="_GoBack"/>
      <w:bookmarkEnd w:id="0"/>
      <w:r>
        <w:t xml:space="preserve">pm (Pacific </w:t>
      </w:r>
      <w:r w:rsidR="00866432">
        <w:t>Standard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lastRenderedPageBreak/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6EBC"/>
    <w:rsid w:val="0001488F"/>
    <w:rsid w:val="0001784A"/>
    <w:rsid w:val="0002370B"/>
    <w:rsid w:val="00024CA9"/>
    <w:rsid w:val="00027330"/>
    <w:rsid w:val="0003351F"/>
    <w:rsid w:val="000346EA"/>
    <w:rsid w:val="00056FCF"/>
    <w:rsid w:val="0006002F"/>
    <w:rsid w:val="00060AA0"/>
    <w:rsid w:val="00061D36"/>
    <w:rsid w:val="0006209C"/>
    <w:rsid w:val="00065B53"/>
    <w:rsid w:val="00072A97"/>
    <w:rsid w:val="000770BA"/>
    <w:rsid w:val="000B03EF"/>
    <w:rsid w:val="000B0EAE"/>
    <w:rsid w:val="000B4A9D"/>
    <w:rsid w:val="000C06D7"/>
    <w:rsid w:val="000C0F8B"/>
    <w:rsid w:val="000C1A41"/>
    <w:rsid w:val="000D3D1A"/>
    <w:rsid w:val="000E230B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805FA"/>
    <w:rsid w:val="00181ADE"/>
    <w:rsid w:val="00193484"/>
    <w:rsid w:val="00195D56"/>
    <w:rsid w:val="001A5CB4"/>
    <w:rsid w:val="001C0B3F"/>
    <w:rsid w:val="001D0850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36E3"/>
    <w:rsid w:val="00282F0E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428D"/>
    <w:rsid w:val="002C5450"/>
    <w:rsid w:val="002D13AD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7C3E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4FEF"/>
    <w:rsid w:val="003D5533"/>
    <w:rsid w:val="003E0172"/>
    <w:rsid w:val="003E7CE7"/>
    <w:rsid w:val="003F4C45"/>
    <w:rsid w:val="004029D9"/>
    <w:rsid w:val="0040592F"/>
    <w:rsid w:val="00407360"/>
    <w:rsid w:val="00407F6C"/>
    <w:rsid w:val="004165CD"/>
    <w:rsid w:val="00431E9F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CF"/>
    <w:rsid w:val="004A561E"/>
    <w:rsid w:val="004B0B24"/>
    <w:rsid w:val="004B7A14"/>
    <w:rsid w:val="004D51F6"/>
    <w:rsid w:val="004E32D0"/>
    <w:rsid w:val="004F0130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5557"/>
    <w:rsid w:val="00562EB1"/>
    <w:rsid w:val="00566FFE"/>
    <w:rsid w:val="005762B2"/>
    <w:rsid w:val="0058270A"/>
    <w:rsid w:val="005947FC"/>
    <w:rsid w:val="005971FD"/>
    <w:rsid w:val="005A31C6"/>
    <w:rsid w:val="005A5A1F"/>
    <w:rsid w:val="005B5DE3"/>
    <w:rsid w:val="005C35EE"/>
    <w:rsid w:val="005C763D"/>
    <w:rsid w:val="005E6454"/>
    <w:rsid w:val="005E732F"/>
    <w:rsid w:val="005F2DBB"/>
    <w:rsid w:val="00602DE1"/>
    <w:rsid w:val="006046E4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36FB"/>
    <w:rsid w:val="00697943"/>
    <w:rsid w:val="006A0175"/>
    <w:rsid w:val="006C194C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5470"/>
    <w:rsid w:val="0073142C"/>
    <w:rsid w:val="00751C25"/>
    <w:rsid w:val="007612BE"/>
    <w:rsid w:val="007633D0"/>
    <w:rsid w:val="0076413E"/>
    <w:rsid w:val="00767B0F"/>
    <w:rsid w:val="0077380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2380"/>
    <w:rsid w:val="007C423B"/>
    <w:rsid w:val="007C5532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3AD5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CCE"/>
    <w:rsid w:val="008C29A3"/>
    <w:rsid w:val="008D0B81"/>
    <w:rsid w:val="008D20AF"/>
    <w:rsid w:val="008D59D3"/>
    <w:rsid w:val="008D5BCD"/>
    <w:rsid w:val="008E17E4"/>
    <w:rsid w:val="009065C1"/>
    <w:rsid w:val="00910F03"/>
    <w:rsid w:val="009129F2"/>
    <w:rsid w:val="00913B63"/>
    <w:rsid w:val="0091779C"/>
    <w:rsid w:val="00917CBD"/>
    <w:rsid w:val="00920AD2"/>
    <w:rsid w:val="009258C9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635A3"/>
    <w:rsid w:val="00A635DF"/>
    <w:rsid w:val="00A6408A"/>
    <w:rsid w:val="00A6432A"/>
    <w:rsid w:val="00A705FB"/>
    <w:rsid w:val="00A75CB0"/>
    <w:rsid w:val="00A81B53"/>
    <w:rsid w:val="00A91CBD"/>
    <w:rsid w:val="00A94E5D"/>
    <w:rsid w:val="00A95EE4"/>
    <w:rsid w:val="00AB00E2"/>
    <w:rsid w:val="00AB16B3"/>
    <w:rsid w:val="00AB1A36"/>
    <w:rsid w:val="00AB3F31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61A1"/>
    <w:rsid w:val="00B21B51"/>
    <w:rsid w:val="00B2334F"/>
    <w:rsid w:val="00B24FCB"/>
    <w:rsid w:val="00B32781"/>
    <w:rsid w:val="00B34703"/>
    <w:rsid w:val="00B4077F"/>
    <w:rsid w:val="00B43500"/>
    <w:rsid w:val="00B43FF6"/>
    <w:rsid w:val="00B468FC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3F4D"/>
    <w:rsid w:val="00BA0640"/>
    <w:rsid w:val="00BA7EA7"/>
    <w:rsid w:val="00BB2CB6"/>
    <w:rsid w:val="00BB617A"/>
    <w:rsid w:val="00BB6262"/>
    <w:rsid w:val="00BC26F7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707A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20E22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5507"/>
    <w:rsid w:val="00ED57D3"/>
    <w:rsid w:val="00F111A2"/>
    <w:rsid w:val="00F11C0F"/>
    <w:rsid w:val="00F146C6"/>
    <w:rsid w:val="00F23A3D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416C"/>
    <w:rsid w:val="00F94FCF"/>
    <w:rsid w:val="00F962DC"/>
    <w:rsid w:val="00F97207"/>
    <w:rsid w:val="00FA2246"/>
    <w:rsid w:val="00FB264D"/>
    <w:rsid w:val="00FB4D64"/>
    <w:rsid w:val="00FD39D8"/>
    <w:rsid w:val="00FD44C4"/>
    <w:rsid w:val="00FE2F19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62C3-B855-FB41-B9BE-8625CE44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93</cp:revision>
  <dcterms:created xsi:type="dcterms:W3CDTF">2014-02-13T01:01:00Z</dcterms:created>
  <dcterms:modified xsi:type="dcterms:W3CDTF">2019-11-05T00:55:00Z</dcterms:modified>
</cp:coreProperties>
</file>